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24" w:rsidRDefault="004273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3pt;margin-top:-77.55pt;width:469.7pt;height:49.05pt;z-index:251660288;mso-width-relative:margin;mso-height-relative:margin" strokecolor="white [3212]">
            <v:textbox>
              <w:txbxContent>
                <w:p w:rsidR="002A6310" w:rsidRDefault="00664258" w:rsidP="00635424">
                  <w:pPr>
                    <w:spacing w:after="0"/>
                    <w:jc w:val="center"/>
                    <w:rPr>
                      <w:b/>
                      <w:spacing w:val="200"/>
                      <w:sz w:val="40"/>
                    </w:rPr>
                  </w:pPr>
                  <w:r>
                    <w:rPr>
                      <w:b/>
                      <w:spacing w:val="200"/>
                      <w:sz w:val="40"/>
                    </w:rPr>
                    <w:t>CONFIRMACIÓN</w:t>
                  </w:r>
                </w:p>
                <w:p w:rsidR="005866CA" w:rsidRPr="00BD7A85" w:rsidRDefault="005866CA" w:rsidP="005866CA">
                  <w:pPr>
                    <w:jc w:val="center"/>
                    <w:rPr>
                      <w:sz w:val="20"/>
                    </w:rPr>
                  </w:pPr>
                  <w:r w:rsidRPr="00BD7A85">
                    <w:rPr>
                      <w:sz w:val="20"/>
                    </w:rPr>
                    <w:t xml:space="preserve">Acompañar: </w:t>
                  </w:r>
                  <w:r w:rsidR="00E67F44">
                    <w:rPr>
                      <w:sz w:val="20"/>
                      <w:u w:val="single"/>
                    </w:rPr>
                    <w:t>Certificado Primera Comunión</w:t>
                  </w:r>
                </w:p>
                <w:p w:rsidR="005866CA" w:rsidRPr="00635424" w:rsidRDefault="005866CA" w:rsidP="00635424">
                  <w:pPr>
                    <w:spacing w:after="0"/>
                    <w:jc w:val="center"/>
                    <w:rPr>
                      <w:b/>
                      <w:spacing w:val="200"/>
                      <w:sz w:val="40"/>
                    </w:rPr>
                  </w:pPr>
                </w:p>
              </w:txbxContent>
            </v:textbox>
          </v:shape>
        </w:pi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520"/>
        <w:gridCol w:w="2457"/>
        <w:gridCol w:w="207"/>
        <w:gridCol w:w="1777"/>
        <w:gridCol w:w="878"/>
        <w:gridCol w:w="2631"/>
      </w:tblGrid>
      <w:tr w:rsidR="00FB2F47" w:rsidRPr="00FB2F47" w:rsidTr="00664258">
        <w:trPr>
          <w:trHeight w:val="454"/>
        </w:trPr>
        <w:tc>
          <w:tcPr>
            <w:tcW w:w="3038" w:type="dxa"/>
            <w:gridSpan w:val="2"/>
            <w:shd w:val="clear" w:color="auto" w:fill="7F7F7F" w:themeFill="text1" w:themeFillTint="80"/>
            <w:vAlign w:val="center"/>
          </w:tcPr>
          <w:p w:rsidR="00FB2F47" w:rsidRPr="00FB2F47" w:rsidRDefault="00FB2F47" w:rsidP="00664258">
            <w:pPr>
              <w:rPr>
                <w:b/>
                <w:color w:val="FFFFFF" w:themeColor="background1"/>
                <w:sz w:val="24"/>
              </w:rPr>
            </w:pPr>
            <w:r w:rsidRPr="00FB2F47">
              <w:rPr>
                <w:b/>
                <w:color w:val="FFFFFF" w:themeColor="background1"/>
                <w:sz w:val="24"/>
              </w:rPr>
              <w:t xml:space="preserve">DATOS DEL </w:t>
            </w:r>
            <w:r w:rsidR="00664258">
              <w:rPr>
                <w:b/>
                <w:color w:val="FFFFFF" w:themeColor="background1"/>
                <w:sz w:val="24"/>
              </w:rPr>
              <w:t>CONFIRMANDO</w:t>
            </w:r>
          </w:p>
        </w:tc>
        <w:tc>
          <w:tcPr>
            <w:tcW w:w="2664" w:type="dxa"/>
            <w:gridSpan w:val="2"/>
            <w:vAlign w:val="center"/>
          </w:tcPr>
          <w:p w:rsidR="00FB2F47" w:rsidRPr="00FB2F47" w:rsidRDefault="00FB2F47">
            <w:pPr>
              <w:rPr>
                <w:b/>
                <w:sz w:val="24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FB2F47" w:rsidRPr="00FB2F47" w:rsidRDefault="00FB2F47">
            <w:pPr>
              <w:rPr>
                <w:b/>
                <w:sz w:val="24"/>
              </w:rPr>
            </w:pPr>
          </w:p>
        </w:tc>
        <w:tc>
          <w:tcPr>
            <w:tcW w:w="2631" w:type="dxa"/>
            <w:vAlign w:val="center"/>
          </w:tcPr>
          <w:p w:rsidR="00FB2F47" w:rsidRPr="00FB2F47" w:rsidRDefault="00FB2F47">
            <w:pPr>
              <w:rPr>
                <w:b/>
                <w:sz w:val="24"/>
              </w:rPr>
            </w:pPr>
          </w:p>
        </w:tc>
      </w:tr>
      <w:tr w:rsidR="00FB2F47" w:rsidTr="00664258">
        <w:trPr>
          <w:trHeight w:val="454"/>
        </w:trPr>
        <w:tc>
          <w:tcPr>
            <w:tcW w:w="2518" w:type="dxa"/>
            <w:vAlign w:val="bottom"/>
          </w:tcPr>
          <w:p w:rsidR="00FB2F47" w:rsidRDefault="00CC605E">
            <w:r>
              <w:t>Nombre y Apellidos</w:t>
            </w:r>
          </w:p>
        </w:tc>
        <w:tc>
          <w:tcPr>
            <w:tcW w:w="8470" w:type="dxa"/>
            <w:gridSpan w:val="6"/>
            <w:tcBorders>
              <w:bottom w:val="dotted" w:sz="4" w:space="0" w:color="auto"/>
            </w:tcBorders>
            <w:vAlign w:val="bottom"/>
          </w:tcPr>
          <w:p w:rsidR="00FB2F47" w:rsidRDefault="00FB2F47"/>
        </w:tc>
      </w:tr>
      <w:tr w:rsidR="00FB2F47" w:rsidTr="00664258">
        <w:trPr>
          <w:trHeight w:val="454"/>
        </w:trPr>
        <w:tc>
          <w:tcPr>
            <w:tcW w:w="2518" w:type="dxa"/>
            <w:vAlign w:val="bottom"/>
          </w:tcPr>
          <w:p w:rsidR="00FB2F47" w:rsidRDefault="00CC605E" w:rsidP="00664258">
            <w:r>
              <w:t xml:space="preserve">Fecha </w:t>
            </w:r>
            <w:r w:rsidR="00664258">
              <w:t>Primera Comunión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bottom"/>
          </w:tcPr>
          <w:p w:rsidR="00FB2F47" w:rsidRDefault="00FB2F47"/>
        </w:tc>
        <w:tc>
          <w:tcPr>
            <w:tcW w:w="1984" w:type="dxa"/>
            <w:gridSpan w:val="2"/>
            <w:vAlign w:val="bottom"/>
          </w:tcPr>
          <w:p w:rsidR="00FB2F47" w:rsidRDefault="00664258">
            <w:r>
              <w:t>Fecha de Bautismo</w:t>
            </w:r>
          </w:p>
        </w:tc>
        <w:tc>
          <w:tcPr>
            <w:tcW w:w="3509" w:type="dxa"/>
            <w:gridSpan w:val="2"/>
            <w:tcBorders>
              <w:bottom w:val="dotted" w:sz="4" w:space="0" w:color="auto"/>
            </w:tcBorders>
            <w:vAlign w:val="bottom"/>
          </w:tcPr>
          <w:p w:rsidR="00FB2F47" w:rsidRDefault="00FB2F47"/>
        </w:tc>
      </w:tr>
      <w:tr w:rsidR="00664258" w:rsidTr="00664258">
        <w:trPr>
          <w:trHeight w:val="454"/>
        </w:trPr>
        <w:tc>
          <w:tcPr>
            <w:tcW w:w="2518" w:type="dxa"/>
            <w:vAlign w:val="bottom"/>
          </w:tcPr>
          <w:p w:rsidR="00664258" w:rsidRDefault="00664258" w:rsidP="006229D3">
            <w:r>
              <w:t>Parroquia de Bautismo</w:t>
            </w:r>
          </w:p>
        </w:tc>
        <w:tc>
          <w:tcPr>
            <w:tcW w:w="847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4258" w:rsidRDefault="00664258"/>
        </w:tc>
      </w:tr>
      <w:tr w:rsidR="00664258" w:rsidTr="0050145B">
        <w:trPr>
          <w:trHeight w:val="454"/>
        </w:trPr>
        <w:tc>
          <w:tcPr>
            <w:tcW w:w="2518" w:type="dxa"/>
            <w:vAlign w:val="bottom"/>
          </w:tcPr>
          <w:p w:rsidR="00664258" w:rsidRDefault="00664258" w:rsidP="004F1026">
            <w:r>
              <w:t>Dirección Parroquia</w:t>
            </w:r>
          </w:p>
        </w:tc>
        <w:tc>
          <w:tcPr>
            <w:tcW w:w="8470" w:type="dxa"/>
            <w:gridSpan w:val="6"/>
            <w:tcBorders>
              <w:bottom w:val="dotted" w:sz="4" w:space="0" w:color="auto"/>
            </w:tcBorders>
            <w:vAlign w:val="bottom"/>
          </w:tcPr>
          <w:p w:rsidR="00664258" w:rsidRDefault="00664258"/>
        </w:tc>
      </w:tr>
      <w:tr w:rsidR="004F1026" w:rsidTr="00664258">
        <w:trPr>
          <w:trHeight w:val="454"/>
        </w:trPr>
        <w:tc>
          <w:tcPr>
            <w:tcW w:w="2518" w:type="dxa"/>
            <w:vAlign w:val="bottom"/>
          </w:tcPr>
          <w:p w:rsidR="004F1026" w:rsidRDefault="004F1026" w:rsidP="004F1026">
            <w:r>
              <w:t>Nombre del padre</w:t>
            </w:r>
          </w:p>
        </w:tc>
        <w:tc>
          <w:tcPr>
            <w:tcW w:w="8470" w:type="dxa"/>
            <w:gridSpan w:val="6"/>
            <w:tcBorders>
              <w:bottom w:val="dotted" w:sz="4" w:space="0" w:color="auto"/>
            </w:tcBorders>
            <w:vAlign w:val="bottom"/>
          </w:tcPr>
          <w:p w:rsidR="004F1026" w:rsidRDefault="004F1026" w:rsidP="00872002"/>
        </w:tc>
      </w:tr>
      <w:tr w:rsidR="004F1026" w:rsidTr="00664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026" w:rsidRDefault="004F1026" w:rsidP="004F1026">
            <w:r>
              <w:t>Nombre de la madre</w:t>
            </w:r>
          </w:p>
        </w:tc>
        <w:tc>
          <w:tcPr>
            <w:tcW w:w="847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F1026" w:rsidRDefault="004F1026" w:rsidP="00872002"/>
        </w:tc>
      </w:tr>
      <w:tr w:rsidR="00664258" w:rsidTr="00664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58" w:rsidRDefault="00664258" w:rsidP="004F1026">
            <w:r>
              <w:t>Padrino / Madrina</w:t>
            </w:r>
          </w:p>
        </w:tc>
        <w:tc>
          <w:tcPr>
            <w:tcW w:w="847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64258" w:rsidRDefault="00664258" w:rsidP="00872002"/>
        </w:tc>
      </w:tr>
    </w:tbl>
    <w:p w:rsidR="004F1026" w:rsidRDefault="004F102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"/>
        <w:gridCol w:w="567"/>
        <w:gridCol w:w="353"/>
        <w:gridCol w:w="230"/>
        <w:gridCol w:w="551"/>
        <w:gridCol w:w="590"/>
        <w:gridCol w:w="343"/>
        <w:gridCol w:w="484"/>
        <w:gridCol w:w="545"/>
        <w:gridCol w:w="24"/>
        <w:gridCol w:w="365"/>
        <w:gridCol w:w="982"/>
        <w:gridCol w:w="293"/>
        <w:gridCol w:w="851"/>
        <w:gridCol w:w="850"/>
        <w:gridCol w:w="764"/>
        <w:gridCol w:w="545"/>
        <w:gridCol w:w="593"/>
        <w:gridCol w:w="1590"/>
      </w:tblGrid>
      <w:tr w:rsidR="00595314" w:rsidRPr="00FB2F47" w:rsidTr="00664258">
        <w:trPr>
          <w:trHeight w:val="454"/>
        </w:trPr>
        <w:tc>
          <w:tcPr>
            <w:tcW w:w="3085" w:type="dxa"/>
            <w:gridSpan w:val="7"/>
            <w:shd w:val="clear" w:color="auto" w:fill="7F7F7F" w:themeFill="text1" w:themeFillTint="80"/>
            <w:vAlign w:val="center"/>
          </w:tcPr>
          <w:p w:rsidR="00595314" w:rsidRPr="00FB2F47" w:rsidRDefault="004F1026" w:rsidP="009C3DB5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OMICILIO ACTUAL</w:t>
            </w:r>
          </w:p>
        </w:tc>
        <w:tc>
          <w:tcPr>
            <w:tcW w:w="1053" w:type="dxa"/>
            <w:gridSpan w:val="3"/>
            <w:vAlign w:val="center"/>
          </w:tcPr>
          <w:p w:rsidR="00595314" w:rsidRPr="00FB2F47" w:rsidRDefault="00595314" w:rsidP="009C3DB5">
            <w:pPr>
              <w:rPr>
                <w:b/>
                <w:sz w:val="24"/>
              </w:rPr>
            </w:pPr>
          </w:p>
        </w:tc>
        <w:tc>
          <w:tcPr>
            <w:tcW w:w="4105" w:type="dxa"/>
            <w:gridSpan w:val="6"/>
            <w:vAlign w:val="center"/>
          </w:tcPr>
          <w:p w:rsidR="00595314" w:rsidRPr="00FB2F47" w:rsidRDefault="00595314" w:rsidP="009C3DB5">
            <w:pPr>
              <w:rPr>
                <w:b/>
                <w:sz w:val="24"/>
              </w:rPr>
            </w:pPr>
          </w:p>
        </w:tc>
        <w:tc>
          <w:tcPr>
            <w:tcW w:w="2728" w:type="dxa"/>
            <w:gridSpan w:val="3"/>
            <w:vAlign w:val="center"/>
          </w:tcPr>
          <w:p w:rsidR="00595314" w:rsidRPr="00FB2F47" w:rsidRDefault="00595314" w:rsidP="009C3DB5">
            <w:pPr>
              <w:rPr>
                <w:b/>
                <w:sz w:val="24"/>
              </w:rPr>
            </w:pPr>
          </w:p>
        </w:tc>
      </w:tr>
      <w:tr w:rsidR="00595314" w:rsidTr="00F74C7C">
        <w:trPr>
          <w:trHeight w:val="454"/>
        </w:trPr>
        <w:tc>
          <w:tcPr>
            <w:tcW w:w="1018" w:type="dxa"/>
            <w:gridSpan w:val="2"/>
            <w:vAlign w:val="bottom"/>
          </w:tcPr>
          <w:p w:rsidR="00595314" w:rsidRDefault="00F74C7C" w:rsidP="009C3DB5">
            <w:r>
              <w:t>Calle</w:t>
            </w:r>
          </w:p>
        </w:tc>
        <w:tc>
          <w:tcPr>
            <w:tcW w:w="9953" w:type="dxa"/>
            <w:gridSpan w:val="17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</w:tr>
      <w:tr w:rsidR="00595314" w:rsidTr="00664258">
        <w:trPr>
          <w:trHeight w:val="454"/>
        </w:trPr>
        <w:tc>
          <w:tcPr>
            <w:tcW w:w="451" w:type="dxa"/>
            <w:vAlign w:val="bottom"/>
          </w:tcPr>
          <w:p w:rsidR="00595314" w:rsidRDefault="00595314" w:rsidP="009C3DB5">
            <w:r>
              <w:t>Nº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583" w:type="dxa"/>
            <w:gridSpan w:val="2"/>
            <w:vAlign w:val="bottom"/>
          </w:tcPr>
          <w:p w:rsidR="00595314" w:rsidRDefault="00595314" w:rsidP="009C3DB5">
            <w:r>
              <w:t>Piso</w:t>
            </w:r>
          </w:p>
        </w:tc>
        <w:tc>
          <w:tcPr>
            <w:tcW w:w="551" w:type="dxa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933" w:type="dxa"/>
            <w:gridSpan w:val="2"/>
            <w:vAlign w:val="bottom"/>
          </w:tcPr>
          <w:p w:rsidR="00595314" w:rsidRDefault="00595314" w:rsidP="009C3DB5">
            <w:r>
              <w:t>Puerta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934" w:type="dxa"/>
            <w:gridSpan w:val="3"/>
            <w:vAlign w:val="bottom"/>
          </w:tcPr>
          <w:p w:rsidR="00595314" w:rsidRDefault="00595314" w:rsidP="009C3DB5">
            <w:r>
              <w:t>Ciudad</w:t>
            </w:r>
          </w:p>
        </w:tc>
        <w:tc>
          <w:tcPr>
            <w:tcW w:w="4285" w:type="dxa"/>
            <w:gridSpan w:val="6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  <w:tc>
          <w:tcPr>
            <w:tcW w:w="593" w:type="dxa"/>
            <w:vAlign w:val="bottom"/>
          </w:tcPr>
          <w:p w:rsidR="00595314" w:rsidRDefault="00595314" w:rsidP="009C3DB5">
            <w:r>
              <w:t>C.P.</w:t>
            </w:r>
          </w:p>
        </w:tc>
        <w:tc>
          <w:tcPr>
            <w:tcW w:w="1590" w:type="dxa"/>
            <w:tcBorders>
              <w:bottom w:val="dotted" w:sz="4" w:space="0" w:color="auto"/>
            </w:tcBorders>
            <w:vAlign w:val="bottom"/>
          </w:tcPr>
          <w:p w:rsidR="00595314" w:rsidRDefault="00595314" w:rsidP="009C3DB5"/>
        </w:tc>
      </w:tr>
      <w:tr w:rsidR="00F74C7C" w:rsidTr="00F74C7C">
        <w:trPr>
          <w:trHeight w:val="454"/>
        </w:trPr>
        <w:tc>
          <w:tcPr>
            <w:tcW w:w="1371" w:type="dxa"/>
            <w:gridSpan w:val="3"/>
            <w:vAlign w:val="bottom"/>
          </w:tcPr>
          <w:p w:rsidR="00F74C7C" w:rsidRDefault="00F74C7C" w:rsidP="009C3DB5">
            <w:r>
              <w:t>Teléfono 1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bottom"/>
          </w:tcPr>
          <w:p w:rsidR="00F74C7C" w:rsidRDefault="00F74C7C" w:rsidP="009C3DB5"/>
        </w:tc>
        <w:tc>
          <w:tcPr>
            <w:tcW w:w="1372" w:type="dxa"/>
            <w:gridSpan w:val="3"/>
            <w:vAlign w:val="bottom"/>
          </w:tcPr>
          <w:p w:rsidR="00F74C7C" w:rsidRDefault="00F74C7C" w:rsidP="009C3DB5">
            <w:r>
              <w:t>Teléfono 2</w:t>
            </w:r>
          </w:p>
        </w:tc>
        <w:tc>
          <w:tcPr>
            <w:tcW w:w="1371" w:type="dxa"/>
            <w:gridSpan w:val="3"/>
            <w:tcBorders>
              <w:bottom w:val="dotted" w:sz="4" w:space="0" w:color="auto"/>
            </w:tcBorders>
            <w:vAlign w:val="bottom"/>
          </w:tcPr>
          <w:p w:rsidR="00F74C7C" w:rsidRDefault="00F74C7C" w:rsidP="009C3DB5"/>
        </w:tc>
        <w:tc>
          <w:tcPr>
            <w:tcW w:w="1994" w:type="dxa"/>
            <w:gridSpan w:val="3"/>
            <w:vAlign w:val="bottom"/>
          </w:tcPr>
          <w:p w:rsidR="00F74C7C" w:rsidRDefault="00F74C7C" w:rsidP="009C3DB5">
            <w:r>
              <w:t>Correo electrónico</w:t>
            </w:r>
          </w:p>
        </w:tc>
        <w:tc>
          <w:tcPr>
            <w:tcW w:w="3492" w:type="dxa"/>
            <w:gridSpan w:val="4"/>
            <w:tcBorders>
              <w:bottom w:val="dotted" w:sz="4" w:space="0" w:color="auto"/>
            </w:tcBorders>
            <w:vAlign w:val="bottom"/>
          </w:tcPr>
          <w:p w:rsidR="00F74C7C" w:rsidRDefault="00F74C7C" w:rsidP="009C3DB5"/>
        </w:tc>
      </w:tr>
      <w:tr w:rsidR="00F74C7C" w:rsidTr="004F1026">
        <w:trPr>
          <w:gridAfter w:val="5"/>
          <w:wAfter w:w="4342" w:type="dxa"/>
          <w:trHeight w:val="454"/>
        </w:trPr>
        <w:tc>
          <w:tcPr>
            <w:tcW w:w="5778" w:type="dxa"/>
            <w:gridSpan w:val="13"/>
            <w:vAlign w:val="bottom"/>
          </w:tcPr>
          <w:p w:rsidR="00F74C7C" w:rsidRDefault="004F1026" w:rsidP="009C3DB5">
            <w:r>
              <w:t>¿Desea recibir por correo electrónico noticias de a parroquia?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bottom"/>
          </w:tcPr>
          <w:p w:rsidR="00F74C7C" w:rsidRDefault="00F74C7C" w:rsidP="009C3DB5"/>
        </w:tc>
      </w:tr>
      <w:tr w:rsidR="004F1026" w:rsidTr="004F1026">
        <w:trPr>
          <w:trHeight w:val="454"/>
        </w:trPr>
        <w:tc>
          <w:tcPr>
            <w:tcW w:w="1371" w:type="dxa"/>
            <w:gridSpan w:val="3"/>
            <w:vAlign w:val="bottom"/>
          </w:tcPr>
          <w:p w:rsidR="004F1026" w:rsidRDefault="004F1026" w:rsidP="009C3DB5">
            <w:r>
              <w:t>CATEQUESIS</w:t>
            </w:r>
          </w:p>
        </w:tc>
        <w:tc>
          <w:tcPr>
            <w:tcW w:w="9600" w:type="dxa"/>
            <w:gridSpan w:val="16"/>
            <w:tcBorders>
              <w:bottom w:val="dotted" w:sz="4" w:space="0" w:color="auto"/>
            </w:tcBorders>
            <w:vAlign w:val="bottom"/>
          </w:tcPr>
          <w:p w:rsidR="004F1026" w:rsidRDefault="004F1026" w:rsidP="009C3DB5"/>
        </w:tc>
      </w:tr>
      <w:tr w:rsidR="004F1026" w:rsidTr="00F74C7C">
        <w:trPr>
          <w:trHeight w:val="454"/>
        </w:trPr>
        <w:tc>
          <w:tcPr>
            <w:tcW w:w="1371" w:type="dxa"/>
            <w:gridSpan w:val="3"/>
            <w:vAlign w:val="bottom"/>
          </w:tcPr>
          <w:p w:rsidR="004F1026" w:rsidRDefault="004F1026" w:rsidP="009C3DB5">
            <w:r>
              <w:t>COLEGIO</w:t>
            </w:r>
          </w:p>
        </w:tc>
        <w:tc>
          <w:tcPr>
            <w:tcW w:w="9600" w:type="dxa"/>
            <w:gridSpan w:val="16"/>
            <w:tcBorders>
              <w:bottom w:val="dotted" w:sz="4" w:space="0" w:color="auto"/>
            </w:tcBorders>
            <w:vAlign w:val="bottom"/>
          </w:tcPr>
          <w:p w:rsidR="004F1026" w:rsidRDefault="004F1026" w:rsidP="009C3DB5"/>
        </w:tc>
      </w:tr>
    </w:tbl>
    <w:p w:rsidR="00595314" w:rsidRDefault="0059531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945"/>
        <w:gridCol w:w="1606"/>
        <w:gridCol w:w="1058"/>
        <w:gridCol w:w="360"/>
        <w:gridCol w:w="2295"/>
        <w:gridCol w:w="2631"/>
      </w:tblGrid>
      <w:tr w:rsidR="00664258" w:rsidRPr="00FB2F47" w:rsidTr="004D724C">
        <w:trPr>
          <w:trHeight w:val="454"/>
        </w:trPr>
        <w:tc>
          <w:tcPr>
            <w:tcW w:w="3038" w:type="dxa"/>
            <w:gridSpan w:val="2"/>
            <w:shd w:val="clear" w:color="auto" w:fill="7F7F7F" w:themeFill="text1" w:themeFillTint="80"/>
            <w:vAlign w:val="center"/>
          </w:tcPr>
          <w:p w:rsidR="00664258" w:rsidRPr="00FB2F47" w:rsidRDefault="00664258" w:rsidP="004D724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FIRMACIÓN</w:t>
            </w:r>
          </w:p>
        </w:tc>
        <w:tc>
          <w:tcPr>
            <w:tcW w:w="2664" w:type="dxa"/>
            <w:gridSpan w:val="2"/>
            <w:vAlign w:val="center"/>
          </w:tcPr>
          <w:p w:rsidR="00664258" w:rsidRPr="00FB2F47" w:rsidRDefault="00664258" w:rsidP="004D724C">
            <w:pPr>
              <w:rPr>
                <w:b/>
                <w:sz w:val="24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664258" w:rsidRPr="00FB2F47" w:rsidRDefault="00664258" w:rsidP="004D724C">
            <w:pPr>
              <w:rPr>
                <w:b/>
                <w:sz w:val="24"/>
              </w:rPr>
            </w:pPr>
          </w:p>
        </w:tc>
        <w:tc>
          <w:tcPr>
            <w:tcW w:w="2631" w:type="dxa"/>
            <w:vAlign w:val="center"/>
          </w:tcPr>
          <w:p w:rsidR="00664258" w:rsidRPr="00FB2F47" w:rsidRDefault="00664258" w:rsidP="004D724C">
            <w:pPr>
              <w:rPr>
                <w:b/>
                <w:sz w:val="24"/>
              </w:rPr>
            </w:pPr>
          </w:p>
        </w:tc>
      </w:tr>
      <w:tr w:rsidR="00E67F44" w:rsidTr="00E67F44">
        <w:trPr>
          <w:trHeight w:val="454"/>
        </w:trPr>
        <w:tc>
          <w:tcPr>
            <w:tcW w:w="2093" w:type="dxa"/>
            <w:vAlign w:val="bottom"/>
          </w:tcPr>
          <w:p w:rsidR="00E67F44" w:rsidRDefault="00E67F44" w:rsidP="00E67F44">
            <w:r>
              <w:t>Fecha Confirmación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vAlign w:val="bottom"/>
          </w:tcPr>
          <w:p w:rsidR="00E67F44" w:rsidRDefault="00E67F44" w:rsidP="004D724C"/>
        </w:tc>
        <w:tc>
          <w:tcPr>
            <w:tcW w:w="1418" w:type="dxa"/>
            <w:gridSpan w:val="2"/>
            <w:vAlign w:val="bottom"/>
          </w:tcPr>
          <w:p w:rsidR="00E67F44" w:rsidRDefault="00E67F44" w:rsidP="004D724C">
            <w:r>
              <w:t>Confirmante</w:t>
            </w:r>
          </w:p>
        </w:tc>
        <w:tc>
          <w:tcPr>
            <w:tcW w:w="4926" w:type="dxa"/>
            <w:gridSpan w:val="2"/>
            <w:tcBorders>
              <w:bottom w:val="dotted" w:sz="4" w:space="0" w:color="auto"/>
            </w:tcBorders>
            <w:vAlign w:val="bottom"/>
          </w:tcPr>
          <w:p w:rsidR="00E67F44" w:rsidRDefault="00E67F44" w:rsidP="004D724C"/>
        </w:tc>
      </w:tr>
      <w:tr w:rsidR="00E67F44" w:rsidTr="00E67F44">
        <w:trPr>
          <w:trHeight w:val="454"/>
        </w:trPr>
        <w:tc>
          <w:tcPr>
            <w:tcW w:w="2093" w:type="dxa"/>
            <w:vAlign w:val="bottom"/>
          </w:tcPr>
          <w:p w:rsidR="00E67F44" w:rsidRDefault="00E67F44" w:rsidP="004D724C">
            <w:r>
              <w:t>Oficio Confirmante</w:t>
            </w:r>
          </w:p>
        </w:tc>
        <w:tc>
          <w:tcPr>
            <w:tcW w:w="8895" w:type="dxa"/>
            <w:gridSpan w:val="6"/>
            <w:tcBorders>
              <w:bottom w:val="dotted" w:sz="4" w:space="0" w:color="auto"/>
            </w:tcBorders>
            <w:vAlign w:val="bottom"/>
          </w:tcPr>
          <w:p w:rsidR="00E67F44" w:rsidRDefault="00E67F44" w:rsidP="004D724C"/>
        </w:tc>
      </w:tr>
    </w:tbl>
    <w:p w:rsidR="00664258" w:rsidRPr="00E67F44" w:rsidRDefault="00664258">
      <w:pPr>
        <w:rPr>
          <w:sz w:val="36"/>
        </w:rPr>
      </w:pPr>
    </w:p>
    <w:tbl>
      <w:tblPr>
        <w:tblStyle w:val="Tablaconcuadrcula"/>
        <w:tblW w:w="109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060"/>
        <w:gridCol w:w="523"/>
        <w:gridCol w:w="236"/>
        <w:gridCol w:w="516"/>
        <w:gridCol w:w="350"/>
        <w:gridCol w:w="567"/>
        <w:gridCol w:w="3478"/>
        <w:gridCol w:w="633"/>
        <w:gridCol w:w="671"/>
        <w:gridCol w:w="1172"/>
        <w:gridCol w:w="172"/>
      </w:tblGrid>
      <w:tr w:rsidR="006229D3" w:rsidRPr="00734ED4" w:rsidTr="00920184">
        <w:trPr>
          <w:gridAfter w:val="1"/>
          <w:wAfter w:w="172" w:type="dxa"/>
          <w:jc w:val="center"/>
        </w:trPr>
        <w:tc>
          <w:tcPr>
            <w:tcW w:w="534" w:type="dxa"/>
          </w:tcPr>
          <w:p w:rsidR="006229D3" w:rsidRPr="00734ED4" w:rsidRDefault="006229D3" w:rsidP="00286804">
            <w:r w:rsidRPr="00734ED4">
              <w:t>En</w:t>
            </w:r>
          </w:p>
        </w:tc>
        <w:tc>
          <w:tcPr>
            <w:tcW w:w="2583" w:type="dxa"/>
            <w:gridSpan w:val="2"/>
            <w:tcBorders>
              <w:bottom w:val="dotted" w:sz="4" w:space="0" w:color="auto"/>
            </w:tcBorders>
          </w:tcPr>
          <w:p w:rsidR="006229D3" w:rsidRPr="00734ED4" w:rsidRDefault="006229D3" w:rsidP="00286804"/>
        </w:tc>
        <w:tc>
          <w:tcPr>
            <w:tcW w:w="236" w:type="dxa"/>
          </w:tcPr>
          <w:p w:rsidR="006229D3" w:rsidRPr="00734ED4" w:rsidRDefault="006229D3" w:rsidP="00286804">
            <w:r w:rsidRPr="00734ED4">
              <w:t>a</w:t>
            </w:r>
          </w:p>
        </w:tc>
        <w:tc>
          <w:tcPr>
            <w:tcW w:w="866" w:type="dxa"/>
            <w:gridSpan w:val="2"/>
            <w:tcBorders>
              <w:bottom w:val="dotted" w:sz="4" w:space="0" w:color="auto"/>
            </w:tcBorders>
          </w:tcPr>
          <w:p w:rsidR="006229D3" w:rsidRPr="00734ED4" w:rsidRDefault="006229D3" w:rsidP="00286804"/>
        </w:tc>
        <w:tc>
          <w:tcPr>
            <w:tcW w:w="567" w:type="dxa"/>
          </w:tcPr>
          <w:p w:rsidR="006229D3" w:rsidRPr="00734ED4" w:rsidRDefault="006229D3" w:rsidP="00286804">
            <w:r w:rsidRPr="00734ED4">
              <w:t>de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6229D3" w:rsidRPr="00734ED4" w:rsidRDefault="006229D3" w:rsidP="00286804"/>
        </w:tc>
        <w:tc>
          <w:tcPr>
            <w:tcW w:w="671" w:type="dxa"/>
          </w:tcPr>
          <w:p w:rsidR="006229D3" w:rsidRPr="00734ED4" w:rsidRDefault="006229D3" w:rsidP="00920184">
            <w:r w:rsidRPr="00734ED4">
              <w:t xml:space="preserve">, de </w:t>
            </w:r>
          </w:p>
        </w:tc>
        <w:tc>
          <w:tcPr>
            <w:tcW w:w="1172" w:type="dxa"/>
            <w:tcBorders>
              <w:bottom w:val="dotted" w:sz="4" w:space="0" w:color="auto"/>
            </w:tcBorders>
          </w:tcPr>
          <w:p w:rsidR="006229D3" w:rsidRPr="00734ED4" w:rsidRDefault="006229D3" w:rsidP="00286804"/>
        </w:tc>
      </w:tr>
      <w:tr w:rsidR="006229D3" w:rsidRPr="00353396" w:rsidTr="00E67F44">
        <w:trPr>
          <w:gridAfter w:val="1"/>
          <w:wAfter w:w="172" w:type="dxa"/>
          <w:jc w:val="center"/>
        </w:trPr>
        <w:tc>
          <w:tcPr>
            <w:tcW w:w="10740" w:type="dxa"/>
            <w:gridSpan w:val="11"/>
          </w:tcPr>
          <w:p w:rsidR="006229D3" w:rsidRPr="00353396" w:rsidRDefault="006229D3" w:rsidP="00286804">
            <w:pPr>
              <w:rPr>
                <w:sz w:val="28"/>
              </w:rPr>
            </w:pPr>
          </w:p>
        </w:tc>
      </w:tr>
      <w:tr w:rsidR="006229D3" w:rsidRPr="00353396" w:rsidTr="00E67F44">
        <w:tblPrEx>
          <w:tblBorders>
            <w:insideV w:val="single" w:sz="4" w:space="0" w:color="auto"/>
          </w:tblBorders>
        </w:tblPrEx>
        <w:trPr>
          <w:trHeight w:val="1701"/>
          <w:jc w:val="center"/>
        </w:trPr>
        <w:tc>
          <w:tcPr>
            <w:tcW w:w="2594" w:type="dxa"/>
            <w:gridSpan w:val="2"/>
            <w:tcBorders>
              <w:right w:val="nil"/>
            </w:tcBorders>
            <w:vAlign w:val="bottom"/>
          </w:tcPr>
          <w:p w:rsidR="006229D3" w:rsidRPr="00353396" w:rsidRDefault="006229D3" w:rsidP="00286804">
            <w:pPr>
              <w:jc w:val="center"/>
              <w:rPr>
                <w:sz w:val="20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  <w:vAlign w:val="bottom"/>
          </w:tcPr>
          <w:p w:rsidR="006229D3" w:rsidRPr="00353396" w:rsidRDefault="006229D3" w:rsidP="00286804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gridSpan w:val="4"/>
            <w:tcBorders>
              <w:left w:val="nil"/>
            </w:tcBorders>
            <w:vAlign w:val="bottom"/>
          </w:tcPr>
          <w:p w:rsidR="006229D3" w:rsidRPr="00353396" w:rsidRDefault="006229D3" w:rsidP="00286804">
            <w:pPr>
              <w:jc w:val="center"/>
              <w:rPr>
                <w:sz w:val="20"/>
              </w:rPr>
            </w:pPr>
          </w:p>
        </w:tc>
      </w:tr>
      <w:tr w:rsidR="006229D3" w:rsidRPr="00353396" w:rsidTr="00E67F44">
        <w:tblPrEx>
          <w:tblBorders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594" w:type="dxa"/>
            <w:gridSpan w:val="2"/>
            <w:tcBorders>
              <w:right w:val="nil"/>
            </w:tcBorders>
          </w:tcPr>
          <w:p w:rsidR="006229D3" w:rsidRPr="00353396" w:rsidRDefault="006229D3" w:rsidP="0028680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</w:tcPr>
          <w:p w:rsidR="006229D3" w:rsidRDefault="006229D3" w:rsidP="00286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do</w:t>
            </w:r>
          </w:p>
        </w:tc>
        <w:tc>
          <w:tcPr>
            <w:tcW w:w="4395" w:type="dxa"/>
            <w:gridSpan w:val="3"/>
            <w:tcBorders>
              <w:left w:val="nil"/>
              <w:bottom w:val="dotted" w:sz="4" w:space="0" w:color="auto"/>
              <w:right w:val="nil"/>
            </w:tcBorders>
          </w:tcPr>
          <w:p w:rsidR="006229D3" w:rsidRDefault="006229D3" w:rsidP="00286804">
            <w:pPr>
              <w:jc w:val="center"/>
              <w:rPr>
                <w:sz w:val="20"/>
              </w:rPr>
            </w:pPr>
          </w:p>
        </w:tc>
        <w:tc>
          <w:tcPr>
            <w:tcW w:w="2648" w:type="dxa"/>
            <w:gridSpan w:val="4"/>
            <w:tcBorders>
              <w:left w:val="nil"/>
            </w:tcBorders>
          </w:tcPr>
          <w:p w:rsidR="006229D3" w:rsidRPr="00353396" w:rsidRDefault="006229D3" w:rsidP="00286804">
            <w:pPr>
              <w:jc w:val="center"/>
              <w:rPr>
                <w:sz w:val="20"/>
              </w:rPr>
            </w:pPr>
          </w:p>
        </w:tc>
      </w:tr>
    </w:tbl>
    <w:p w:rsidR="006229D3" w:rsidRDefault="006229D3" w:rsidP="00E67F44">
      <w:pPr>
        <w:rPr>
          <w:b/>
          <w:color w:val="FFFFFF" w:themeColor="background1"/>
          <w:sz w:val="24"/>
        </w:rPr>
      </w:pPr>
    </w:p>
    <w:sectPr w:rsidR="006229D3" w:rsidSect="002A6310">
      <w:headerReference w:type="default" r:id="rId8"/>
      <w:pgSz w:w="11906" w:h="16838"/>
      <w:pgMar w:top="851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98" w:rsidRDefault="003D2698" w:rsidP="002A6310">
      <w:pPr>
        <w:spacing w:after="0" w:line="240" w:lineRule="auto"/>
      </w:pPr>
      <w:r>
        <w:separator/>
      </w:r>
    </w:p>
  </w:endnote>
  <w:endnote w:type="continuationSeparator" w:id="0">
    <w:p w:rsidR="003D2698" w:rsidRDefault="003D2698" w:rsidP="002A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98" w:rsidRDefault="003D2698" w:rsidP="002A6310">
      <w:pPr>
        <w:spacing w:after="0" w:line="240" w:lineRule="auto"/>
      </w:pPr>
      <w:r>
        <w:separator/>
      </w:r>
    </w:p>
  </w:footnote>
  <w:footnote w:type="continuationSeparator" w:id="0">
    <w:p w:rsidR="003D2698" w:rsidRDefault="003D2698" w:rsidP="002A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10" w:rsidRDefault="002A6310">
    <w:pPr>
      <w:pStyle w:val="Encabezado"/>
    </w:pPr>
    <w:r>
      <w:rPr>
        <w:noProof/>
        <w:lang w:eastAsia="es-ES"/>
      </w:rPr>
      <w:drawing>
        <wp:inline distT="0" distB="0" distL="0" distR="0">
          <wp:extent cx="6840000" cy="922247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922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82"/>
    <w:multiLevelType w:val="hybridMultilevel"/>
    <w:tmpl w:val="B6600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A6310"/>
    <w:rsid w:val="000112E3"/>
    <w:rsid w:val="00026D32"/>
    <w:rsid w:val="00026FC0"/>
    <w:rsid w:val="000519A3"/>
    <w:rsid w:val="00141E9E"/>
    <w:rsid w:val="002A6310"/>
    <w:rsid w:val="002C7D8A"/>
    <w:rsid w:val="002F678C"/>
    <w:rsid w:val="00353396"/>
    <w:rsid w:val="003D2698"/>
    <w:rsid w:val="003F2AD7"/>
    <w:rsid w:val="00415AF0"/>
    <w:rsid w:val="00427317"/>
    <w:rsid w:val="004F1026"/>
    <w:rsid w:val="00524141"/>
    <w:rsid w:val="00537B3A"/>
    <w:rsid w:val="005866CA"/>
    <w:rsid w:val="00595314"/>
    <w:rsid w:val="006229D3"/>
    <w:rsid w:val="00635424"/>
    <w:rsid w:val="006505B9"/>
    <w:rsid w:val="00664258"/>
    <w:rsid w:val="0067244F"/>
    <w:rsid w:val="00734ED4"/>
    <w:rsid w:val="0075087A"/>
    <w:rsid w:val="00774541"/>
    <w:rsid w:val="00787A29"/>
    <w:rsid w:val="00835EE9"/>
    <w:rsid w:val="00876A1A"/>
    <w:rsid w:val="008C32DA"/>
    <w:rsid w:val="00920184"/>
    <w:rsid w:val="00937184"/>
    <w:rsid w:val="00A5709C"/>
    <w:rsid w:val="00A93BE6"/>
    <w:rsid w:val="00B2518D"/>
    <w:rsid w:val="00BB58FB"/>
    <w:rsid w:val="00BD7C08"/>
    <w:rsid w:val="00CB301B"/>
    <w:rsid w:val="00CC605E"/>
    <w:rsid w:val="00D47594"/>
    <w:rsid w:val="00DA2B39"/>
    <w:rsid w:val="00E56BA5"/>
    <w:rsid w:val="00E67F44"/>
    <w:rsid w:val="00EA0EC4"/>
    <w:rsid w:val="00EA7545"/>
    <w:rsid w:val="00F27B05"/>
    <w:rsid w:val="00F74C7C"/>
    <w:rsid w:val="00F8673B"/>
    <w:rsid w:val="00FB2F47"/>
    <w:rsid w:val="00FD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D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A6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6310"/>
  </w:style>
  <w:style w:type="paragraph" w:styleId="Piedepgina">
    <w:name w:val="footer"/>
    <w:basedOn w:val="Normal"/>
    <w:link w:val="PiedepginaCar"/>
    <w:uiPriority w:val="99"/>
    <w:semiHidden/>
    <w:unhideWhenUsed/>
    <w:rsid w:val="002A6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6310"/>
  </w:style>
  <w:style w:type="paragraph" w:styleId="Textodeglobo">
    <w:name w:val="Balloon Text"/>
    <w:basedOn w:val="Normal"/>
    <w:link w:val="TextodegloboCar"/>
    <w:uiPriority w:val="99"/>
    <w:semiHidden/>
    <w:unhideWhenUsed/>
    <w:rsid w:val="002A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3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6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6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5EFA-6139-4D8A-B902-2167DF47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ont Gisbert</dc:creator>
  <cp:lastModifiedBy>Javier Font Gisbert</cp:lastModifiedBy>
  <cp:revision>4</cp:revision>
  <cp:lastPrinted>2016-09-27T14:49:00Z</cp:lastPrinted>
  <dcterms:created xsi:type="dcterms:W3CDTF">2016-09-28T14:16:00Z</dcterms:created>
  <dcterms:modified xsi:type="dcterms:W3CDTF">2016-09-28T14:19:00Z</dcterms:modified>
</cp:coreProperties>
</file>